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ГРАФІК ПРИЙОМУ ВИБОРЦІВ ДЕПУТАТАМ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КРОПИВНИЦЬКОЇ РАЙОННОЇ РАДИ 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VIII</w:t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СКЛИКАННЯ</w:t>
      </w:r>
    </w:p>
    <w:tbl>
      <w:tblPr>
        <w:tblStyle w:val="a3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3402"/>
        <w:gridCol w:w="3261"/>
        <w:gridCol w:w="2516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uk-UA" w:eastAsia="en-US" w:bidi="ar-SA"/>
              </w:rPr>
              <w:t>п/п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uk-UA" w:eastAsia="en-US" w:bidi="ar-SA"/>
              </w:rPr>
              <w:t>ПІБ депутат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uk-UA" w:eastAsia="en-US" w:bidi="ar-SA"/>
              </w:rPr>
              <w:t>Адреса громадської приймальн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uk-UA" w:eastAsia="en-US" w:bidi="ar-SA"/>
              </w:rPr>
              <w:t>Дні та час прийому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1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Андреєв   Сергій Вікто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Шевченка, 60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ої п’ятниці з 14:00-16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2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Барабаш Олександр Валер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 Кропивницька районна рада</w:t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вівторок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 xml:space="preserve">з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-12: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(тел. 56-52-73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Бершадський Сергій Микола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4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Бойко Володимир Анато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5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Ботнаренко  Ігор  Юр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6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ергун Олександр Серг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Гоголя, 84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а друга п’ятниця місяця з 14:00-15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7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інницький Віталій Василь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окзальна,</w:t>
            </w: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 xml:space="preserve">16, 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орп.</w:t>
            </w: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1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вівторок місяця 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10:00-14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8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ітюк  Наталія Микола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9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олкова Софія Ігор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10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Гасаненко Юрій Дмит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11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Голуб  Дмитро Вадим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р-т Університетський, 8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Четверта п’ятниця місяця з 14:00-16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12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Давиденко Юрій Віта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. Черновола, 36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1-й поверх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а середа кожного місяця з 12:00-14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1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Деркаченко Юрій Олександ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 Кропивницька районна рада, 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  <w:t>Щоденно, за попередньою домовленістю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тел. 050 487 22 9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14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Дмитрук Олександр Анато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Чорновола, 36 (</w:t>
            </w: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I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 xml:space="preserve"> пов.)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Третій та четвертий понеділок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10:00-13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15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Дубовий Олександр Микола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Остання п’ятниця кожного місяця з 10:3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16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Живіцька Наталія Васил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ропивницька районна рада, 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Останній четвер місяця 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13:00-14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17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Жила Андрій Вікто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четвер місяця 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9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18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Зубаха Володимир Степан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Анатолія Дейнеки, 1а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. Красносілка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shd w:fill="FFFFFF" w:val="clear"/>
                <w:lang w:val="uk-UA" w:bidi="ar-SA"/>
              </w:rPr>
              <w:t>Олександрійський район Кіровоградська область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Щомісяця у перший понеділ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09:00-11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19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овальова      Яна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икола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Друга середа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з 13.00 до 14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озуб   Максим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олодими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Кропивницького, 124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руга та четверта середа місяця з 15:00-17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1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олесник Валерій Дмит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. Черновола, 36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1-й поверх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а середа кожного місяця з 14:00-16:00</w:t>
            </w:r>
          </w:p>
        </w:tc>
      </w:tr>
      <w:tr>
        <w:trPr>
          <w:trHeight w:val="1635" w:hRule="atLeast"/>
        </w:trPr>
        <w:tc>
          <w:tcPr>
            <w:tcW w:w="675" w:type="dxa"/>
            <w:vMerge w:val="restart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22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vMerge w:val="restart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олоусов    Олег   Іван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 .Суботці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Центральна, 24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 xml:space="preserve"> 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 актовому залі адмінбудівлі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6"/>
                <w:szCs w:val="26"/>
                <w:lang w:val="uk-UA" w:eastAsia="en-US" w:bidi="ar-SA"/>
              </w:rPr>
              <w:t>Суботцівська ОТГ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 xml:space="preserve"> – кожна друга п’ятниця з 13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9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42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-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1650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3402" w:type="dxa"/>
            <w:vMerge w:val="continue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c</w:t>
            </w: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 xml:space="preserve">. 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Дмитрівка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лоща Перемоги, 4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 актовому залі адмінбудівлі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6"/>
                <w:szCs w:val="26"/>
                <w:lang w:val="uk-UA" w:eastAsia="en-US" w:bidi="ar-SA"/>
              </w:rPr>
              <w:t>Дмитрівська ОТГ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 xml:space="preserve"> – кожна третя пятниця з 13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9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425-85-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2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рамаренко Алла Микола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мт. Устинівка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Ювілейна, 17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Устинівський район, Кіровоградська область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Щосереди з 08:00-11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24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раснокутська Валентина Анатолі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Олександрійська, 81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066 425 68 22 (Помічник-консультант Анна Олексіївна)</w:t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Щопонеділка 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4:00-16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5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Лаврусь  Андрій Микола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. Перспективна, 3/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(офіс ПП «ЄС»)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тання субота місяця 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0:00-12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6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Лагода Костянтин Анато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ерхня Биківська, 56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Третя середа місяця з 10:00-16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7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Лаптєва   Любов Олександр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Трудова,1к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Знам’янка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  <w:shd w:fill="FFFFFF" w:val="clear"/>
              </w:rPr>
            </w:pPr>
            <w:r>
              <w:rPr>
                <w:kern w:val="0"/>
                <w:sz w:val="26"/>
                <w:szCs w:val="26"/>
                <w:shd w:fill="FFFFFF" w:val="clear"/>
                <w:lang w:val="uk-UA" w:bidi="ar-SA"/>
              </w:rPr>
              <w:t>Кропивницький район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shd w:fill="FFFFFF" w:val="clear"/>
                <w:lang w:val="uk-UA" w:bidi="ar-SA"/>
              </w:rPr>
              <w:t>Кіровоградська область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Щопонеділка з 08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8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Лейбенко Андрій Олександ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 Кропивницька районна рада</w:t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вівторок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 xml:space="preserve">з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-12: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тел.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800-75-75-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29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Луценко   Віктор Олександ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Ельворті, буд. №7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ім. 509 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Перший четвер місяц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з 13.00 до 14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uk-UA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30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аксюта Світлана Сергі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31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аліцький Андрій Василь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буд. №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Друга середа місяц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з 14.00-16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32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алина   Оксана Валентин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ельник  Сергій  Пет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4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ицюк Михайло Пет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. Перспективна, 3/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(</w:t>
            </w: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II</w:t>
            </w: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ов., офіс ЄС)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понеділок місяц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10:00-12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35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Назарець    Анна  Федор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Гоголя, 84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ої другої п’ятниці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14:00-15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6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Нікітін   Вадим Леонт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ров. Павла Бута, буд. 3, каб. 202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ен перший і останній четвер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09:00-15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7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Олексієнко Борис Микола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Ельворті, буд.№7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ім. 509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Другий четвер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з 13.00 до 14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38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ашина  Наталія Микола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ропивницька районна рада, 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Останній четвер місяця з 12:00-13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39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Петрова   Яна  Миколаї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Ельворті, буд. №7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ім. 509, м.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ретій четвер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з 13.00 до 14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40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Рихлицький Олександр Іван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Ельворті, 7, оф. 511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ий четвер місяц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14:00-16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uk-UA" w:bidi="ar-SA"/>
              </w:rPr>
              <w:t>тел. (066)600-80-5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3766" w:hRule="atLeast"/>
        </w:trPr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41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Рубльов  Віталій Олег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Студентський бульвар, 1б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 25006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іровоградська обласна партійна організація «Всеукраїнське об’єднання «Батьківщина»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а третя п’ятниця місяця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42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Руденко  Катерина Васил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Долинська, вул. Соборності України, 26 (приміщення ЦНАП)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жна друга сере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з 10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4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віркул  Кирило Вікто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44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мірнов Володимир Олександ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ропивницька районна рада, каб. 4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Друга середа місяця з 10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45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Соколенко Тетяна Михайл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Шевченка, 60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ен четвер місяця з 13:00-15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46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Татарко  Дмитро Анато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Гоголя, 84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ої першої середи місяця з 11:00-12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47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Татарова Валентина Іван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вул. Базарна, 16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м. Бобринец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Бобринецький район, Кіровоградська область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Третій четвер кожного місяця з 09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опередній запис за телефоном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068-556505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48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Тимченко Вікторія Михайлівн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В. Перспективна, 3/5, 2 поверх (вхід з центральної вулиці)Кіровоградська територіальна організація ПП «Європейська Солідарність»</w:t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Остання п’ятниця місяця 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10:00-12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49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Фросіняк Руслан Вікто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bidi="ar-SA"/>
              </w:rPr>
              <w:t>50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Чередник Сергій Валентин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Дарвіна, 25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каб. 45</w:t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Перша середа місяц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з 12:00-14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51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Чернега  Анна  Олегівна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  <w:lang w:val="en-US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52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Шепель Андрій Володимир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Озерна Балка, 3а,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, Кропивницький ВКГ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ий другий вівторок місяця з 09:00-12:00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en-US" w:bidi="ar-SA"/>
              </w:rPr>
              <w:t>53</w:t>
            </w: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Шершнюк Артем Анатолійович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вул. Гоголя, 84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uk-UA" w:bidi="ar-SA"/>
              </w:rPr>
              <w:t>м. Кропивницький</w:t>
            </w:r>
          </w:p>
          <w:p>
            <w:pPr>
              <w:pStyle w:val="NormalWeb"/>
              <w:widowControl/>
              <w:spacing w:lineRule="auto" w:line="254" w:beforeAutospacing="0" w:before="0" w:afterAutospacing="0" w:after="1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uk-UA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uk-UA" w:eastAsia="en-US" w:bidi="ar-SA"/>
              </w:rPr>
              <w:t>Кожної першої середи місяця з 11:00-12:00</w:t>
            </w:r>
          </w:p>
        </w:tc>
      </w:tr>
    </w:tbl>
    <w:p>
      <w:pPr>
        <w:pStyle w:val="Normal"/>
        <w:tabs>
          <w:tab w:val="clear" w:pos="708"/>
          <w:tab w:val="left" w:pos="8595" w:leader="none"/>
        </w:tabs>
        <w:spacing w:before="0" w:after="2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link w:val="a5"/>
    <w:uiPriority w:val="99"/>
    <w:qFormat/>
    <w:rsid w:val="000e67e1"/>
    <w:rPr/>
  </w:style>
  <w:style w:type="character" w:styleId="Style15" w:customStyle="1">
    <w:name w:val="Нижній колонтитул Знак"/>
    <w:basedOn w:val="DefaultParagraphFont"/>
    <w:link w:val="a7"/>
    <w:uiPriority w:val="99"/>
    <w:qFormat/>
    <w:rsid w:val="000e67e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a412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0e67e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0e67e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ocdata" w:customStyle="1">
    <w:name w:val="docdata"/>
    <w:basedOn w:val="Normal"/>
    <w:qFormat/>
    <w:rsid w:val="002507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56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6B1D-EB42-4BAF-9E0A-901DB03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Linux_X86_64 LibreOffice_project/10$Build-2</Application>
  <AppVersion>15.0000</AppVersion>
  <Pages>6</Pages>
  <Words>826</Words>
  <Characters>5270</Characters>
  <CharactersWithSpaces>5851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23:00Z</dcterms:created>
  <dc:creator>RR-user</dc:creator>
  <dc:description/>
  <dc:language>en-US</dc:language>
  <cp:lastModifiedBy/>
  <cp:lastPrinted>2021-06-03T12:12:00Z</cp:lastPrinted>
  <dcterms:modified xsi:type="dcterms:W3CDTF">2021-06-18T11:19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